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A95" w:rsidRPr="00306135" w:rsidRDefault="00800DFC" w:rsidP="00146A95">
      <w:pPr>
        <w:wordWrap w:val="0"/>
        <w:jc w:val="left"/>
        <w:rPr>
          <w:sz w:val="20"/>
          <w:lang w:eastAsia="zh-TW"/>
        </w:rPr>
      </w:pPr>
      <w:r w:rsidRPr="00306135">
        <w:rPr>
          <w:rFonts w:asciiTheme="minorEastAsia" w:hAnsiTheme="minorEastAsia" w:hint="eastAsia"/>
        </w:rPr>
        <w:t>様式第２号（第４</w:t>
      </w:r>
      <w:r w:rsidR="009A17AA" w:rsidRPr="00306135">
        <w:rPr>
          <w:rFonts w:asciiTheme="minorEastAsia" w:hAnsiTheme="minorEastAsia" w:hint="eastAsia"/>
        </w:rPr>
        <w:t>条関係）（用紙　日本産業</w:t>
      </w:r>
      <w:r w:rsidR="00146A95" w:rsidRPr="00306135">
        <w:rPr>
          <w:rFonts w:asciiTheme="minorEastAsia" w:hAnsiTheme="minorEastAsia" w:hint="eastAsia"/>
        </w:rPr>
        <w:t>規格Ａ４縦型）</w:t>
      </w:r>
      <w:bookmarkStart w:id="0" w:name="_GoBack"/>
      <w:bookmarkEnd w:id="0"/>
    </w:p>
    <w:p w:rsidR="003A37F1" w:rsidRPr="00306135" w:rsidRDefault="003A37F1" w:rsidP="00AE1002">
      <w:pPr>
        <w:wordWrap w:val="0"/>
        <w:jc w:val="center"/>
        <w:rPr>
          <w:rFonts w:asciiTheme="minorEastAsia" w:hAnsiTheme="minorEastAsia"/>
          <w:spacing w:val="14"/>
          <w:szCs w:val="24"/>
        </w:rPr>
      </w:pPr>
    </w:p>
    <w:p w:rsidR="00146A95" w:rsidRPr="00306135" w:rsidRDefault="003C3735" w:rsidP="00146A95">
      <w:pPr>
        <w:wordWrap w:val="0"/>
        <w:spacing w:line="437" w:lineRule="atLeast"/>
        <w:jc w:val="center"/>
        <w:rPr>
          <w:rFonts w:asciiTheme="minorEastAsia" w:hAnsiTheme="minorEastAsia"/>
          <w:spacing w:val="14"/>
          <w:szCs w:val="24"/>
        </w:rPr>
      </w:pPr>
      <w:r w:rsidRPr="00306135">
        <w:rPr>
          <w:rFonts w:asciiTheme="minorEastAsia" w:hAnsiTheme="minorEastAsia" w:hint="eastAsia"/>
          <w:spacing w:val="14"/>
          <w:szCs w:val="24"/>
        </w:rPr>
        <w:t>売上減少状況等報告書</w:t>
      </w:r>
    </w:p>
    <w:p w:rsidR="003C3735" w:rsidRPr="00306135" w:rsidRDefault="003C3735" w:rsidP="00AE1002">
      <w:pPr>
        <w:wordWrap w:val="0"/>
        <w:jc w:val="center"/>
        <w:rPr>
          <w:rFonts w:asciiTheme="minorEastAsia" w:hAnsiTheme="minorEastAsia"/>
          <w:spacing w:val="14"/>
          <w:szCs w:val="24"/>
        </w:rPr>
      </w:pPr>
    </w:p>
    <w:p w:rsidR="00146A95" w:rsidRPr="00306135" w:rsidRDefault="00146A95" w:rsidP="00146A95">
      <w:pPr>
        <w:wordWrap w:val="0"/>
        <w:jc w:val="left"/>
        <w:rPr>
          <w:rFonts w:asciiTheme="minorEastAsia" w:hAnsiTheme="minorEastAsia"/>
          <w:szCs w:val="24"/>
        </w:rPr>
      </w:pPr>
      <w:r w:rsidRPr="00306135">
        <w:rPr>
          <w:rFonts w:asciiTheme="minorEastAsia" w:hAnsiTheme="minorEastAsia" w:hint="eastAsia"/>
          <w:szCs w:val="24"/>
        </w:rPr>
        <w:t xml:space="preserve">　　　　　　　　　　　　　　　　　　　　　　　　　　　　　　　　　　年　月　日</w:t>
      </w:r>
      <w:r w:rsidR="003A37F1" w:rsidRPr="00306135">
        <w:rPr>
          <w:rFonts w:asciiTheme="minorEastAsia" w:hAnsiTheme="minorEastAsia" w:hint="eastAsia"/>
          <w:szCs w:val="24"/>
        </w:rPr>
        <w:t xml:space="preserve">　</w:t>
      </w:r>
    </w:p>
    <w:p w:rsidR="003C3735" w:rsidRPr="00306135" w:rsidRDefault="003C3735" w:rsidP="00AE1002">
      <w:pPr>
        <w:wordWrap w:val="0"/>
        <w:jc w:val="left"/>
        <w:rPr>
          <w:rFonts w:asciiTheme="minorEastAsia" w:hAnsiTheme="minorEastAsia"/>
          <w:szCs w:val="24"/>
        </w:rPr>
      </w:pPr>
    </w:p>
    <w:p w:rsidR="00146A95" w:rsidRPr="00306135" w:rsidRDefault="003C3735" w:rsidP="00F93B2F">
      <w:pPr>
        <w:wordWrap w:val="0"/>
        <w:jc w:val="left"/>
        <w:rPr>
          <w:rFonts w:asciiTheme="minorEastAsia" w:hAnsiTheme="minorEastAsia"/>
          <w:szCs w:val="24"/>
        </w:rPr>
      </w:pPr>
      <w:r w:rsidRPr="00306135">
        <w:rPr>
          <w:rFonts w:asciiTheme="minorEastAsia" w:hAnsiTheme="minorEastAsia" w:hint="eastAsia"/>
          <w:szCs w:val="24"/>
        </w:rPr>
        <w:t xml:space="preserve">　</w:t>
      </w:r>
      <w:r w:rsidR="00146A95" w:rsidRPr="00306135">
        <w:rPr>
          <w:rFonts w:asciiTheme="minorEastAsia" w:hAnsiTheme="minorEastAsia" w:hint="eastAsia"/>
          <w:szCs w:val="24"/>
        </w:rPr>
        <w:t>１　売上高の減少</w:t>
      </w:r>
    </w:p>
    <w:p w:rsidR="00D849A0" w:rsidRPr="00306135" w:rsidRDefault="00D849A0" w:rsidP="00F93B2F">
      <w:pPr>
        <w:wordWrap w:val="0"/>
        <w:jc w:val="left"/>
        <w:rPr>
          <w:rFonts w:asciiTheme="minorEastAsia" w:hAnsiTheme="minorEastAsia"/>
          <w:szCs w:val="24"/>
        </w:rPr>
      </w:pPr>
      <w:r w:rsidRPr="00306135">
        <w:rPr>
          <w:rFonts w:asciiTheme="minorEastAsia" w:hAnsiTheme="minorEastAsia" w:hint="eastAsia"/>
          <w:szCs w:val="24"/>
        </w:rPr>
        <w:t xml:space="preserve">　　次の</w:t>
      </w:r>
      <w:r w:rsidR="003C3735" w:rsidRPr="00306135">
        <w:rPr>
          <w:rFonts w:asciiTheme="minorEastAsia" w:hAnsiTheme="minorEastAsia" w:hint="eastAsia"/>
          <w:szCs w:val="24"/>
        </w:rPr>
        <w:t>(1)</w:t>
      </w:r>
      <w:r w:rsidRPr="00306135">
        <w:rPr>
          <w:rFonts w:asciiTheme="minorEastAsia" w:hAnsiTheme="minorEastAsia" w:hint="eastAsia"/>
          <w:szCs w:val="24"/>
        </w:rPr>
        <w:t>、</w:t>
      </w:r>
      <w:r w:rsidR="003C3735" w:rsidRPr="00306135">
        <w:rPr>
          <w:rFonts w:asciiTheme="minorEastAsia" w:hAnsiTheme="minorEastAsia" w:hint="eastAsia"/>
          <w:szCs w:val="24"/>
        </w:rPr>
        <w:t>(2)</w:t>
      </w:r>
      <w:r w:rsidRPr="00306135">
        <w:rPr>
          <w:rFonts w:asciiTheme="minorEastAsia" w:hAnsiTheme="minorEastAsia" w:hint="eastAsia"/>
          <w:szCs w:val="24"/>
        </w:rPr>
        <w:t>のいずれかに該当すること。</w:t>
      </w:r>
    </w:p>
    <w:p w:rsidR="00146A95" w:rsidRPr="00306135" w:rsidRDefault="003C3735" w:rsidP="00F93B2F">
      <w:pPr>
        <w:wordWrap w:val="0"/>
        <w:ind w:leftChars="200" w:left="723" w:rightChars="117" w:right="282" w:hangingChars="100" w:hanging="241"/>
        <w:jc w:val="left"/>
        <w:rPr>
          <w:rFonts w:asciiTheme="minorEastAsia" w:hAnsiTheme="minorEastAsia"/>
        </w:rPr>
      </w:pPr>
      <w:r w:rsidRPr="00306135">
        <w:rPr>
          <w:rFonts w:asciiTheme="minorEastAsia" w:hAnsiTheme="minorEastAsia" w:hint="eastAsia"/>
        </w:rPr>
        <w:t>(1)</w:t>
      </w:r>
      <w:r w:rsidRPr="00306135">
        <w:rPr>
          <w:rFonts w:asciiTheme="minorEastAsia" w:hAnsiTheme="minorEastAsia"/>
        </w:rPr>
        <w:t xml:space="preserve"> </w:t>
      </w:r>
      <w:r w:rsidR="0063239D" w:rsidRPr="00306135">
        <w:rPr>
          <w:rFonts w:asciiTheme="minorEastAsia" w:hAnsiTheme="minorEastAsia" w:hint="eastAsia"/>
        </w:rPr>
        <w:t>令和２年１月以降のいずれかの</w:t>
      </w:r>
      <w:r w:rsidR="00AE1002" w:rsidRPr="00306135">
        <w:rPr>
          <w:rFonts w:asciiTheme="minorEastAsia" w:hAnsiTheme="minorEastAsia" w:hint="eastAsia"/>
        </w:rPr>
        <w:t>１か月の売上高</w:t>
      </w:r>
      <w:r w:rsidR="006061E1" w:rsidRPr="00306135">
        <w:rPr>
          <w:rFonts w:asciiTheme="minorEastAsia" w:hAnsiTheme="minorEastAsia" w:hint="eastAsia"/>
        </w:rPr>
        <w:t>（Ａ）</w:t>
      </w:r>
      <w:r w:rsidR="00AE1002" w:rsidRPr="00306135">
        <w:rPr>
          <w:rFonts w:asciiTheme="minorEastAsia" w:hAnsiTheme="minorEastAsia" w:hint="eastAsia"/>
        </w:rPr>
        <w:t>が前年の同期</w:t>
      </w:r>
      <w:r w:rsidR="006061E1" w:rsidRPr="00306135">
        <w:rPr>
          <w:rFonts w:asciiTheme="minorEastAsia" w:hAnsiTheme="minorEastAsia" w:hint="eastAsia"/>
        </w:rPr>
        <w:t>の売上高（Ｂ）</w:t>
      </w:r>
      <w:r w:rsidR="00AE1002" w:rsidRPr="00306135">
        <w:rPr>
          <w:rFonts w:asciiTheme="minorEastAsia" w:hAnsiTheme="minorEastAsia" w:hint="eastAsia"/>
        </w:rPr>
        <w:t>と比較して</w:t>
      </w:r>
      <w:r w:rsidR="00146A95" w:rsidRPr="00306135">
        <w:rPr>
          <w:rFonts w:asciiTheme="minorEastAsia" w:hAnsiTheme="minorEastAsia" w:hint="eastAsia"/>
        </w:rPr>
        <w:t>５パーセント以上減少</w:t>
      </w:r>
      <w:r w:rsidR="00D849A0" w:rsidRPr="00306135">
        <w:rPr>
          <w:rFonts w:asciiTheme="minorEastAsia" w:hAnsiTheme="minorEastAsia" w:hint="eastAsia"/>
        </w:rPr>
        <w:t>しているこ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2549"/>
        <w:gridCol w:w="993"/>
        <w:gridCol w:w="1559"/>
        <w:gridCol w:w="918"/>
      </w:tblGrid>
      <w:tr w:rsidR="00306135" w:rsidRPr="00306135" w:rsidTr="004B6FA4">
        <w:trPr>
          <w:trHeight w:val="471"/>
          <w:jc w:val="center"/>
        </w:trPr>
        <w:tc>
          <w:tcPr>
            <w:tcW w:w="2549" w:type="dxa"/>
            <w:vMerge w:val="restart"/>
            <w:shd w:val="clear" w:color="auto" w:fill="auto"/>
            <w:vAlign w:val="center"/>
          </w:tcPr>
          <w:p w:rsidR="00AE1002" w:rsidRPr="00306135" w:rsidRDefault="00AE1002" w:rsidP="00F93B2F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306135">
              <w:rPr>
                <w:rFonts w:asciiTheme="minorEastAsia" w:hAnsiTheme="minorEastAsia" w:hint="eastAsia"/>
              </w:rPr>
              <w:t>Ａ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AE1002" w:rsidRPr="00306135" w:rsidRDefault="00AE1002" w:rsidP="00F93B2F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306135">
              <w:rPr>
                <w:rFonts w:asciiTheme="minorEastAsia" w:hAnsiTheme="minorEastAsia" w:hint="eastAsia"/>
              </w:rPr>
              <w:t>Ｂ</w:t>
            </w:r>
          </w:p>
        </w:tc>
        <w:tc>
          <w:tcPr>
            <w:tcW w:w="993" w:type="dxa"/>
            <w:vMerge w:val="restar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B6FA4" w:rsidRPr="00306135" w:rsidRDefault="004B6FA4" w:rsidP="00F93B2F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306135">
              <w:rPr>
                <w:rFonts w:asciiTheme="minorEastAsia" w:hAnsiTheme="minorEastAsia" w:hint="eastAsia"/>
              </w:rPr>
              <w:t>減少率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B6FA4" w:rsidRPr="00306135" w:rsidRDefault="004B6FA4" w:rsidP="00F93B2F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306135">
              <w:rPr>
                <w:rFonts w:asciiTheme="minorEastAsia" w:hAnsiTheme="minorEastAsia" w:hint="eastAsia"/>
              </w:rPr>
              <w:t>（Ｂ－Ａ）</w:t>
            </w:r>
          </w:p>
        </w:tc>
        <w:tc>
          <w:tcPr>
            <w:tcW w:w="918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4B6FA4" w:rsidRPr="00306135" w:rsidRDefault="004B6FA4" w:rsidP="00F93B2F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306135">
              <w:rPr>
                <w:rFonts w:asciiTheme="minorEastAsia" w:hAnsiTheme="minorEastAsia" w:hint="eastAsia"/>
              </w:rPr>
              <w:t>×100</w:t>
            </w:r>
          </w:p>
        </w:tc>
      </w:tr>
      <w:tr w:rsidR="00306135" w:rsidRPr="00306135" w:rsidTr="004B6FA4">
        <w:trPr>
          <w:trHeight w:val="471"/>
          <w:jc w:val="center"/>
        </w:trPr>
        <w:tc>
          <w:tcPr>
            <w:tcW w:w="2549" w:type="dxa"/>
            <w:vMerge/>
            <w:shd w:val="clear" w:color="auto" w:fill="auto"/>
          </w:tcPr>
          <w:p w:rsidR="004B6FA4" w:rsidRPr="00306135" w:rsidRDefault="004B6FA4" w:rsidP="00F93B2F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4B6FA4" w:rsidRPr="00306135" w:rsidRDefault="004B6FA4" w:rsidP="00F93B2F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:rsidR="004B6FA4" w:rsidRPr="00306135" w:rsidRDefault="004B6FA4" w:rsidP="00F93B2F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B6FA4" w:rsidRPr="00306135" w:rsidRDefault="004B6FA4" w:rsidP="00F93B2F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306135">
              <w:rPr>
                <w:rFonts w:asciiTheme="minorEastAsia" w:hAnsiTheme="minorEastAsia" w:hint="eastAsia"/>
              </w:rPr>
              <w:t>Ｂ</w:t>
            </w:r>
          </w:p>
        </w:tc>
        <w:tc>
          <w:tcPr>
            <w:tcW w:w="918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:rsidR="004B6FA4" w:rsidRPr="00306135" w:rsidRDefault="004B6FA4" w:rsidP="00F93B2F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06135" w:rsidRPr="00306135" w:rsidTr="00AE1002">
        <w:trPr>
          <w:trHeight w:val="416"/>
          <w:jc w:val="center"/>
        </w:trPr>
        <w:tc>
          <w:tcPr>
            <w:tcW w:w="254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B21CCD" w:rsidRPr="00306135" w:rsidRDefault="00B21CCD" w:rsidP="00F93B2F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306135">
              <w:rPr>
                <w:rFonts w:asciiTheme="minorEastAsia" w:hAnsiTheme="minorEastAsia" w:hint="eastAsia"/>
              </w:rPr>
              <w:t>（　　年　月）</w:t>
            </w:r>
          </w:p>
        </w:tc>
        <w:tc>
          <w:tcPr>
            <w:tcW w:w="254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B21CCD" w:rsidRPr="00306135" w:rsidRDefault="00B21CCD" w:rsidP="00F93B2F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306135">
              <w:rPr>
                <w:rFonts w:asciiTheme="minorEastAsia" w:hAnsiTheme="minorEastAsia" w:hint="eastAsia"/>
              </w:rPr>
              <w:t>（　　年　月）</w:t>
            </w:r>
          </w:p>
        </w:tc>
        <w:tc>
          <w:tcPr>
            <w:tcW w:w="3470" w:type="dxa"/>
            <w:gridSpan w:val="3"/>
            <w:vMerge w:val="restart"/>
            <w:shd w:val="clear" w:color="auto" w:fill="auto"/>
            <w:vAlign w:val="center"/>
          </w:tcPr>
          <w:p w:rsidR="00B21CCD" w:rsidRPr="00306135" w:rsidRDefault="00B21CCD" w:rsidP="00F93B2F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306135">
              <w:rPr>
                <w:rFonts w:asciiTheme="minorEastAsia" w:hAnsiTheme="minorEastAsia" w:hint="eastAsia"/>
              </w:rPr>
              <w:t>％</w:t>
            </w:r>
            <w:r w:rsidR="00B36151" w:rsidRPr="0030613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06135" w:rsidRPr="00306135" w:rsidTr="00B36151">
        <w:trPr>
          <w:trHeight w:val="525"/>
          <w:jc w:val="center"/>
        </w:trPr>
        <w:tc>
          <w:tcPr>
            <w:tcW w:w="254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B21CCD" w:rsidRPr="00306135" w:rsidRDefault="00B21CCD" w:rsidP="00B36151">
            <w:pPr>
              <w:kinsoku w:val="0"/>
              <w:overflowPunct w:val="0"/>
              <w:autoSpaceDE w:val="0"/>
              <w:autoSpaceDN w:val="0"/>
              <w:ind w:firstLineChars="700" w:firstLine="1687"/>
              <w:jc w:val="center"/>
              <w:rPr>
                <w:rFonts w:asciiTheme="minorEastAsia" w:hAnsiTheme="minorEastAsia"/>
              </w:rPr>
            </w:pPr>
            <w:r w:rsidRPr="00306135">
              <w:rPr>
                <w:rFonts w:asciiTheme="minorEastAsia" w:hAnsiTheme="minorEastAsia" w:hint="eastAsia"/>
              </w:rPr>
              <w:t>千円</w:t>
            </w:r>
          </w:p>
        </w:tc>
        <w:tc>
          <w:tcPr>
            <w:tcW w:w="254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B21CCD" w:rsidRPr="00306135" w:rsidRDefault="00B21CCD" w:rsidP="00B36151">
            <w:pPr>
              <w:kinsoku w:val="0"/>
              <w:overflowPunct w:val="0"/>
              <w:autoSpaceDE w:val="0"/>
              <w:autoSpaceDN w:val="0"/>
              <w:ind w:firstLineChars="700" w:firstLine="1687"/>
              <w:jc w:val="center"/>
              <w:rPr>
                <w:rFonts w:asciiTheme="minorEastAsia" w:hAnsiTheme="minorEastAsia"/>
              </w:rPr>
            </w:pPr>
            <w:r w:rsidRPr="00306135">
              <w:rPr>
                <w:rFonts w:asciiTheme="minorEastAsia" w:hAnsiTheme="minorEastAsia" w:hint="eastAsia"/>
              </w:rPr>
              <w:t>千円</w:t>
            </w:r>
          </w:p>
        </w:tc>
        <w:tc>
          <w:tcPr>
            <w:tcW w:w="3470" w:type="dxa"/>
            <w:gridSpan w:val="3"/>
            <w:vMerge/>
            <w:shd w:val="clear" w:color="auto" w:fill="auto"/>
            <w:vAlign w:val="center"/>
          </w:tcPr>
          <w:p w:rsidR="00B21CCD" w:rsidRPr="00306135" w:rsidRDefault="00B21CCD" w:rsidP="004B6FA4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</w:p>
        </w:tc>
      </w:tr>
    </w:tbl>
    <w:p w:rsidR="00AE1002" w:rsidRPr="00306135" w:rsidRDefault="00D849A0" w:rsidP="00F93B2F">
      <w:pPr>
        <w:rPr>
          <w:rFonts w:asciiTheme="minorEastAsia" w:hAnsiTheme="minorEastAsia"/>
          <w:szCs w:val="24"/>
        </w:rPr>
      </w:pPr>
      <w:r w:rsidRPr="00306135">
        <w:rPr>
          <w:rFonts w:asciiTheme="minorEastAsia" w:hAnsiTheme="minorEastAsia" w:hint="eastAsia"/>
          <w:szCs w:val="24"/>
        </w:rPr>
        <w:t xml:space="preserve">　　</w:t>
      </w:r>
    </w:p>
    <w:p w:rsidR="00D849A0" w:rsidRPr="00306135" w:rsidRDefault="00AE1002" w:rsidP="00D6145E">
      <w:pPr>
        <w:ind w:leftChars="200" w:left="723" w:rightChars="176" w:right="424" w:hangingChars="100" w:hanging="241"/>
        <w:rPr>
          <w:rFonts w:asciiTheme="minorEastAsia" w:hAnsiTheme="minorEastAsia"/>
          <w:szCs w:val="24"/>
        </w:rPr>
      </w:pPr>
      <w:r w:rsidRPr="00306135">
        <w:rPr>
          <w:rFonts w:asciiTheme="minorEastAsia" w:hAnsiTheme="minorEastAsia" w:hint="eastAsia"/>
        </w:rPr>
        <w:t>(2)</w:t>
      </w:r>
      <w:r w:rsidRPr="00306135">
        <w:rPr>
          <w:rFonts w:asciiTheme="minorEastAsia" w:hAnsiTheme="minorEastAsia"/>
        </w:rPr>
        <w:t xml:space="preserve"> </w:t>
      </w:r>
      <w:r w:rsidR="00600DA9">
        <w:rPr>
          <w:rFonts w:asciiTheme="minorEastAsia" w:hAnsiTheme="minorEastAsia" w:hint="eastAsia"/>
        </w:rPr>
        <w:t>申込</w:t>
      </w:r>
      <w:r w:rsidR="0063239D" w:rsidRPr="00306135">
        <w:rPr>
          <w:rFonts w:asciiTheme="minorEastAsia" w:hAnsiTheme="minorEastAsia" w:hint="eastAsia"/>
        </w:rPr>
        <w:t>日の属する</w:t>
      </w:r>
      <w:r w:rsidRPr="00306135">
        <w:rPr>
          <w:rFonts w:asciiTheme="minorEastAsia" w:hAnsiTheme="minorEastAsia" w:hint="eastAsia"/>
        </w:rPr>
        <w:t>月の前月の売上高</w:t>
      </w:r>
      <w:r w:rsidR="006061E1" w:rsidRPr="00306135">
        <w:rPr>
          <w:rFonts w:asciiTheme="minorEastAsia" w:hAnsiTheme="minorEastAsia" w:hint="eastAsia"/>
        </w:rPr>
        <w:t>（</w:t>
      </w:r>
      <w:r w:rsidR="00B650A4" w:rsidRPr="00306135">
        <w:rPr>
          <w:rFonts w:asciiTheme="minorEastAsia" w:hAnsiTheme="minorEastAsia" w:hint="eastAsia"/>
        </w:rPr>
        <w:t>Ｃ</w:t>
      </w:r>
      <w:r w:rsidR="006061E1" w:rsidRPr="00306135">
        <w:rPr>
          <w:rFonts w:asciiTheme="minorEastAsia" w:hAnsiTheme="minorEastAsia" w:hint="eastAsia"/>
        </w:rPr>
        <w:t>）</w:t>
      </w:r>
      <w:r w:rsidRPr="00306135">
        <w:rPr>
          <w:rFonts w:asciiTheme="minorEastAsia" w:hAnsiTheme="minorEastAsia" w:hint="eastAsia"/>
        </w:rPr>
        <w:t>が前々月の売上</w:t>
      </w:r>
      <w:r w:rsidR="00B650A4" w:rsidRPr="00306135">
        <w:rPr>
          <w:rFonts w:asciiTheme="minorEastAsia" w:hAnsiTheme="minorEastAsia" w:hint="eastAsia"/>
        </w:rPr>
        <w:t>高（Ｄ）と比較して５パーセント以上減少しているこ</w:t>
      </w:r>
      <w:r w:rsidRPr="00306135">
        <w:rPr>
          <w:rFonts w:asciiTheme="minorEastAsia" w:hAnsiTheme="minorEastAsia" w:hint="eastAsia"/>
        </w:rPr>
        <w:t>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2549"/>
        <w:gridCol w:w="993"/>
        <w:gridCol w:w="1559"/>
        <w:gridCol w:w="918"/>
      </w:tblGrid>
      <w:tr w:rsidR="00306135" w:rsidRPr="00306135" w:rsidTr="008948E7">
        <w:trPr>
          <w:trHeight w:val="471"/>
          <w:jc w:val="center"/>
        </w:trPr>
        <w:tc>
          <w:tcPr>
            <w:tcW w:w="2549" w:type="dxa"/>
            <w:vMerge w:val="restart"/>
            <w:shd w:val="clear" w:color="auto" w:fill="auto"/>
            <w:vAlign w:val="center"/>
          </w:tcPr>
          <w:p w:rsidR="00AE1002" w:rsidRPr="00306135" w:rsidRDefault="00B650A4" w:rsidP="00B650A4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306135">
              <w:rPr>
                <w:rFonts w:asciiTheme="minorEastAsia" w:hAnsiTheme="minorEastAsia" w:hint="eastAsia"/>
              </w:rPr>
              <w:t>Ｃ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AE1002" w:rsidRPr="00306135" w:rsidRDefault="00B650A4" w:rsidP="00B650A4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306135">
              <w:rPr>
                <w:rFonts w:asciiTheme="minorEastAsia" w:hAnsiTheme="minorEastAsia" w:hint="eastAsia"/>
              </w:rPr>
              <w:t>Ｄ</w:t>
            </w:r>
          </w:p>
        </w:tc>
        <w:tc>
          <w:tcPr>
            <w:tcW w:w="993" w:type="dxa"/>
            <w:vMerge w:val="restar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B6FA4" w:rsidRPr="00306135" w:rsidRDefault="004B6FA4" w:rsidP="008948E7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306135">
              <w:rPr>
                <w:rFonts w:asciiTheme="minorEastAsia" w:hAnsiTheme="minorEastAsia" w:hint="eastAsia"/>
              </w:rPr>
              <w:t>減少率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B6FA4" w:rsidRPr="00306135" w:rsidRDefault="00B650A4" w:rsidP="008948E7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306135">
              <w:rPr>
                <w:rFonts w:asciiTheme="minorEastAsia" w:hAnsiTheme="minorEastAsia" w:hint="eastAsia"/>
              </w:rPr>
              <w:t>（Ｄ－Ｃ</w:t>
            </w:r>
            <w:r w:rsidR="004B6FA4" w:rsidRPr="00306135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918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4B6FA4" w:rsidRPr="00306135" w:rsidRDefault="004B6FA4" w:rsidP="008948E7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306135">
              <w:rPr>
                <w:rFonts w:asciiTheme="minorEastAsia" w:hAnsiTheme="minorEastAsia" w:hint="eastAsia"/>
              </w:rPr>
              <w:t>×100</w:t>
            </w:r>
          </w:p>
        </w:tc>
      </w:tr>
      <w:tr w:rsidR="00306135" w:rsidRPr="00306135" w:rsidTr="008948E7">
        <w:trPr>
          <w:trHeight w:val="471"/>
          <w:jc w:val="center"/>
        </w:trPr>
        <w:tc>
          <w:tcPr>
            <w:tcW w:w="2549" w:type="dxa"/>
            <w:vMerge/>
            <w:shd w:val="clear" w:color="auto" w:fill="auto"/>
          </w:tcPr>
          <w:p w:rsidR="004B6FA4" w:rsidRPr="00306135" w:rsidRDefault="004B6FA4" w:rsidP="008948E7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4B6FA4" w:rsidRPr="00306135" w:rsidRDefault="004B6FA4" w:rsidP="008948E7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:rsidR="004B6FA4" w:rsidRPr="00306135" w:rsidRDefault="004B6FA4" w:rsidP="008948E7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B6FA4" w:rsidRPr="00306135" w:rsidRDefault="00B650A4" w:rsidP="008948E7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306135">
              <w:rPr>
                <w:rFonts w:asciiTheme="minorEastAsia" w:hAnsiTheme="minorEastAsia" w:hint="eastAsia"/>
              </w:rPr>
              <w:t>Ｄ</w:t>
            </w:r>
          </w:p>
        </w:tc>
        <w:tc>
          <w:tcPr>
            <w:tcW w:w="918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:rsidR="004B6FA4" w:rsidRPr="00306135" w:rsidRDefault="004B6FA4" w:rsidP="008948E7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06135" w:rsidRPr="00306135" w:rsidTr="00AE1002">
        <w:trPr>
          <w:trHeight w:val="368"/>
          <w:jc w:val="center"/>
        </w:trPr>
        <w:tc>
          <w:tcPr>
            <w:tcW w:w="254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B36151" w:rsidRPr="00306135" w:rsidRDefault="00B36151" w:rsidP="00AE100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306135">
              <w:rPr>
                <w:rFonts w:asciiTheme="minorEastAsia" w:hAnsiTheme="minorEastAsia" w:hint="eastAsia"/>
              </w:rPr>
              <w:t>（　　年　月）</w:t>
            </w:r>
          </w:p>
        </w:tc>
        <w:tc>
          <w:tcPr>
            <w:tcW w:w="254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B36151" w:rsidRPr="00306135" w:rsidRDefault="00B36151" w:rsidP="00AE100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306135">
              <w:rPr>
                <w:rFonts w:asciiTheme="minorEastAsia" w:hAnsiTheme="minorEastAsia" w:hint="eastAsia"/>
              </w:rPr>
              <w:t>（　　年　月）</w:t>
            </w:r>
          </w:p>
        </w:tc>
        <w:tc>
          <w:tcPr>
            <w:tcW w:w="3470" w:type="dxa"/>
            <w:gridSpan w:val="3"/>
            <w:vMerge w:val="restart"/>
            <w:shd w:val="clear" w:color="auto" w:fill="auto"/>
            <w:vAlign w:val="center"/>
          </w:tcPr>
          <w:p w:rsidR="00B36151" w:rsidRPr="00306135" w:rsidRDefault="00B36151" w:rsidP="00B36151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306135">
              <w:rPr>
                <w:rFonts w:asciiTheme="minorEastAsia" w:hAnsiTheme="minorEastAsia" w:hint="eastAsia"/>
              </w:rPr>
              <w:t xml:space="preserve">％　</w:t>
            </w:r>
          </w:p>
        </w:tc>
      </w:tr>
      <w:tr w:rsidR="00B36151" w:rsidRPr="00306135" w:rsidTr="00FB3CD7">
        <w:trPr>
          <w:trHeight w:val="615"/>
          <w:jc w:val="center"/>
        </w:trPr>
        <w:tc>
          <w:tcPr>
            <w:tcW w:w="254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B36151" w:rsidRPr="00306135" w:rsidRDefault="00B36151" w:rsidP="00B36151">
            <w:pPr>
              <w:kinsoku w:val="0"/>
              <w:overflowPunct w:val="0"/>
              <w:autoSpaceDE w:val="0"/>
              <w:autoSpaceDN w:val="0"/>
              <w:ind w:firstLineChars="700" w:firstLine="1687"/>
              <w:jc w:val="center"/>
              <w:rPr>
                <w:rFonts w:asciiTheme="minorEastAsia" w:hAnsiTheme="minorEastAsia"/>
              </w:rPr>
            </w:pPr>
            <w:r w:rsidRPr="00306135">
              <w:rPr>
                <w:rFonts w:asciiTheme="minorEastAsia" w:hAnsiTheme="minorEastAsia" w:hint="eastAsia"/>
              </w:rPr>
              <w:t>千円</w:t>
            </w:r>
          </w:p>
        </w:tc>
        <w:tc>
          <w:tcPr>
            <w:tcW w:w="254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B36151" w:rsidRPr="00306135" w:rsidRDefault="00B36151" w:rsidP="00B36151">
            <w:pPr>
              <w:kinsoku w:val="0"/>
              <w:overflowPunct w:val="0"/>
              <w:autoSpaceDE w:val="0"/>
              <w:autoSpaceDN w:val="0"/>
              <w:ind w:firstLineChars="700" w:firstLine="1687"/>
              <w:jc w:val="center"/>
              <w:rPr>
                <w:rFonts w:asciiTheme="minorEastAsia" w:hAnsiTheme="minorEastAsia"/>
              </w:rPr>
            </w:pPr>
            <w:r w:rsidRPr="00306135">
              <w:rPr>
                <w:rFonts w:asciiTheme="minorEastAsia" w:hAnsiTheme="minorEastAsia" w:hint="eastAsia"/>
              </w:rPr>
              <w:t>千円</w:t>
            </w:r>
          </w:p>
        </w:tc>
        <w:tc>
          <w:tcPr>
            <w:tcW w:w="3470" w:type="dxa"/>
            <w:gridSpan w:val="3"/>
            <w:vMerge/>
            <w:shd w:val="clear" w:color="auto" w:fill="auto"/>
            <w:vAlign w:val="center"/>
          </w:tcPr>
          <w:p w:rsidR="00B36151" w:rsidRPr="00306135" w:rsidRDefault="00B36151" w:rsidP="008948E7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</w:p>
        </w:tc>
      </w:tr>
    </w:tbl>
    <w:p w:rsidR="003C3735" w:rsidRPr="00306135" w:rsidRDefault="003C3735" w:rsidP="003C3735">
      <w:pPr>
        <w:wordWrap w:val="0"/>
        <w:ind w:left="241" w:hangingChars="100" w:hanging="241"/>
        <w:jc w:val="left"/>
        <w:rPr>
          <w:rFonts w:asciiTheme="minorEastAsia" w:hAnsiTheme="minorEastAsia"/>
          <w:szCs w:val="24"/>
        </w:rPr>
      </w:pPr>
    </w:p>
    <w:p w:rsidR="003C3735" w:rsidRPr="00306135" w:rsidRDefault="003C3735" w:rsidP="00F93B2F">
      <w:pPr>
        <w:wordWrap w:val="0"/>
        <w:ind w:left="482" w:rightChars="117" w:right="282" w:hangingChars="200" w:hanging="482"/>
        <w:jc w:val="left"/>
        <w:rPr>
          <w:rFonts w:asciiTheme="minorEastAsia" w:hAnsiTheme="minorEastAsia"/>
          <w:szCs w:val="24"/>
        </w:rPr>
      </w:pPr>
      <w:r w:rsidRPr="00306135">
        <w:rPr>
          <w:rFonts w:asciiTheme="minorEastAsia" w:hAnsiTheme="minorEastAsia" w:hint="eastAsia"/>
          <w:szCs w:val="24"/>
        </w:rPr>
        <w:t xml:space="preserve">　２　経営の安定に支障を生じている理由（新型コロナウイルス感染症との関連を具体的に記入してください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</w:tblGrid>
      <w:tr w:rsidR="003A37F1" w:rsidRPr="00306135" w:rsidTr="004558BD">
        <w:trPr>
          <w:trHeight w:val="1960"/>
          <w:jc w:val="center"/>
        </w:trPr>
        <w:tc>
          <w:tcPr>
            <w:tcW w:w="8568" w:type="dxa"/>
            <w:shd w:val="clear" w:color="auto" w:fill="auto"/>
            <w:vAlign w:val="center"/>
          </w:tcPr>
          <w:p w:rsidR="003A37F1" w:rsidRPr="00306135" w:rsidRDefault="003A37F1" w:rsidP="008948E7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</w:tbl>
    <w:p w:rsidR="003A37F1" w:rsidRPr="00306135" w:rsidRDefault="003A37F1" w:rsidP="00F93B2F">
      <w:pPr>
        <w:jc w:val="left"/>
        <w:rPr>
          <w:rFonts w:asciiTheme="minorEastAsia" w:hAnsiTheme="minorEastAsia"/>
          <w:szCs w:val="24"/>
        </w:rPr>
      </w:pPr>
    </w:p>
    <w:p w:rsidR="00146A95" w:rsidRPr="00306135" w:rsidRDefault="003C3735" w:rsidP="00F93B2F">
      <w:pPr>
        <w:ind w:left="723" w:rightChars="117" w:right="282" w:hangingChars="300" w:hanging="723"/>
        <w:jc w:val="left"/>
        <w:rPr>
          <w:rFonts w:asciiTheme="minorEastAsia" w:hAnsiTheme="minorEastAsia"/>
          <w:szCs w:val="24"/>
        </w:rPr>
      </w:pPr>
      <w:r w:rsidRPr="00306135">
        <w:rPr>
          <w:rFonts w:asciiTheme="minorEastAsia" w:hAnsiTheme="minorEastAsia" w:hint="eastAsia"/>
          <w:szCs w:val="24"/>
        </w:rPr>
        <w:t xml:space="preserve">　</w:t>
      </w:r>
      <w:r w:rsidR="003A408A" w:rsidRPr="00306135">
        <w:rPr>
          <w:rFonts w:asciiTheme="minorEastAsia" w:hAnsiTheme="minorEastAsia" w:hint="eastAsia"/>
          <w:szCs w:val="24"/>
        </w:rPr>
        <w:t xml:space="preserve">(注)　</w:t>
      </w:r>
      <w:r w:rsidRPr="00306135">
        <w:rPr>
          <w:rFonts w:asciiTheme="minorEastAsia" w:hAnsiTheme="minorEastAsia" w:hint="eastAsia"/>
          <w:szCs w:val="24"/>
        </w:rPr>
        <w:t>試算表、売上台帳の写し、決算書又は確定申告書の写し等、売上高の減少が確認できる書類を添付してください</w:t>
      </w:r>
    </w:p>
    <w:p w:rsidR="003C3735" w:rsidRPr="00306135" w:rsidRDefault="003C3735" w:rsidP="00F93B2F">
      <w:pPr>
        <w:kinsoku w:val="0"/>
        <w:overflowPunct w:val="0"/>
        <w:autoSpaceDE w:val="0"/>
        <w:autoSpaceDN w:val="0"/>
        <w:snapToGrid w:val="0"/>
        <w:rPr>
          <w:rFonts w:asciiTheme="minorEastAsia" w:hAnsiTheme="minorEastAsia"/>
        </w:rPr>
      </w:pPr>
    </w:p>
    <w:p w:rsidR="003C3735" w:rsidRPr="00306135" w:rsidRDefault="003C3735" w:rsidP="002E2C59">
      <w:pPr>
        <w:kinsoku w:val="0"/>
        <w:overflowPunct w:val="0"/>
        <w:autoSpaceDE w:val="0"/>
        <w:autoSpaceDN w:val="0"/>
        <w:snapToGrid w:val="0"/>
        <w:rPr>
          <w:rFonts w:asciiTheme="minorEastAsia" w:hAnsiTheme="minorEastAsia"/>
        </w:rPr>
      </w:pPr>
    </w:p>
    <w:p w:rsidR="00F93B2F" w:rsidRPr="00306135" w:rsidRDefault="00F93B2F" w:rsidP="002E2C59">
      <w:pPr>
        <w:kinsoku w:val="0"/>
        <w:overflowPunct w:val="0"/>
        <w:autoSpaceDE w:val="0"/>
        <w:autoSpaceDN w:val="0"/>
        <w:snapToGrid w:val="0"/>
        <w:rPr>
          <w:rFonts w:asciiTheme="minorEastAsia" w:hAnsiTheme="minorEastAsia"/>
        </w:rPr>
      </w:pPr>
    </w:p>
    <w:sectPr w:rsidR="00F93B2F" w:rsidRPr="00306135" w:rsidSect="00493522">
      <w:pgSz w:w="11907" w:h="16840" w:code="9"/>
      <w:pgMar w:top="1701" w:right="1134" w:bottom="1701" w:left="1134" w:header="851" w:footer="601" w:gutter="0"/>
      <w:pgNumType w:fmt="numberInDash"/>
      <w:cols w:space="425"/>
      <w:docGrid w:type="linesAndChars" w:linePitch="335" w:charSpace="1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665" w:rsidRDefault="00EE5665" w:rsidP="007F5459">
      <w:r>
        <w:separator/>
      </w:r>
    </w:p>
  </w:endnote>
  <w:endnote w:type="continuationSeparator" w:id="0">
    <w:p w:rsidR="00EE5665" w:rsidRDefault="00EE5665" w:rsidP="007F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665" w:rsidRDefault="00EE5665" w:rsidP="007F5459">
      <w:r>
        <w:separator/>
      </w:r>
    </w:p>
  </w:footnote>
  <w:footnote w:type="continuationSeparator" w:id="0">
    <w:p w:rsidR="00EE5665" w:rsidRDefault="00EE5665" w:rsidP="007F5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3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8BC"/>
    <w:rsid w:val="00014ECD"/>
    <w:rsid w:val="0005314E"/>
    <w:rsid w:val="0005447E"/>
    <w:rsid w:val="00086F0F"/>
    <w:rsid w:val="000A0C01"/>
    <w:rsid w:val="000D3FF2"/>
    <w:rsid w:val="000E6169"/>
    <w:rsid w:val="000F0F71"/>
    <w:rsid w:val="00101439"/>
    <w:rsid w:val="001033F4"/>
    <w:rsid w:val="00112379"/>
    <w:rsid w:val="00113C26"/>
    <w:rsid w:val="00122543"/>
    <w:rsid w:val="00146A95"/>
    <w:rsid w:val="0016556F"/>
    <w:rsid w:val="00187F5B"/>
    <w:rsid w:val="0019170B"/>
    <w:rsid w:val="00195B6E"/>
    <w:rsid w:val="001A6A98"/>
    <w:rsid w:val="001B7501"/>
    <w:rsid w:val="001C2499"/>
    <w:rsid w:val="001D5F35"/>
    <w:rsid w:val="001E176E"/>
    <w:rsid w:val="001E2E31"/>
    <w:rsid w:val="001F39C1"/>
    <w:rsid w:val="00246A53"/>
    <w:rsid w:val="002969C8"/>
    <w:rsid w:val="002D611E"/>
    <w:rsid w:val="002E2C59"/>
    <w:rsid w:val="002E50CF"/>
    <w:rsid w:val="00302D9B"/>
    <w:rsid w:val="00306135"/>
    <w:rsid w:val="00310363"/>
    <w:rsid w:val="003A37F1"/>
    <w:rsid w:val="003A408A"/>
    <w:rsid w:val="003C3735"/>
    <w:rsid w:val="003C4181"/>
    <w:rsid w:val="003C50D7"/>
    <w:rsid w:val="004167C2"/>
    <w:rsid w:val="00423A91"/>
    <w:rsid w:val="00423D71"/>
    <w:rsid w:val="004345BD"/>
    <w:rsid w:val="00482ED9"/>
    <w:rsid w:val="00486E09"/>
    <w:rsid w:val="00493522"/>
    <w:rsid w:val="004B6FA4"/>
    <w:rsid w:val="004C2163"/>
    <w:rsid w:val="004D3868"/>
    <w:rsid w:val="00506EDE"/>
    <w:rsid w:val="005168A3"/>
    <w:rsid w:val="00516E40"/>
    <w:rsid w:val="005216B3"/>
    <w:rsid w:val="00544D53"/>
    <w:rsid w:val="00576072"/>
    <w:rsid w:val="0057745B"/>
    <w:rsid w:val="005B3295"/>
    <w:rsid w:val="005D6FC2"/>
    <w:rsid w:val="00600DA9"/>
    <w:rsid w:val="006061E1"/>
    <w:rsid w:val="0061513D"/>
    <w:rsid w:val="0063239D"/>
    <w:rsid w:val="00653345"/>
    <w:rsid w:val="0066142D"/>
    <w:rsid w:val="0066305D"/>
    <w:rsid w:val="00664850"/>
    <w:rsid w:val="00677C03"/>
    <w:rsid w:val="00681497"/>
    <w:rsid w:val="006924A7"/>
    <w:rsid w:val="006A7350"/>
    <w:rsid w:val="006C1CF3"/>
    <w:rsid w:val="006D5A7C"/>
    <w:rsid w:val="006E6881"/>
    <w:rsid w:val="007057DE"/>
    <w:rsid w:val="00705CA7"/>
    <w:rsid w:val="007145F9"/>
    <w:rsid w:val="007173A2"/>
    <w:rsid w:val="00724FD4"/>
    <w:rsid w:val="0075207E"/>
    <w:rsid w:val="007625AA"/>
    <w:rsid w:val="007634CE"/>
    <w:rsid w:val="00764439"/>
    <w:rsid w:val="007645EC"/>
    <w:rsid w:val="007663EA"/>
    <w:rsid w:val="00780AAE"/>
    <w:rsid w:val="007958DB"/>
    <w:rsid w:val="007D5493"/>
    <w:rsid w:val="007F5459"/>
    <w:rsid w:val="00800DFC"/>
    <w:rsid w:val="0080519D"/>
    <w:rsid w:val="00817389"/>
    <w:rsid w:val="00817FA8"/>
    <w:rsid w:val="008B3944"/>
    <w:rsid w:val="008E1012"/>
    <w:rsid w:val="008F0C5D"/>
    <w:rsid w:val="008F5DFB"/>
    <w:rsid w:val="00923CEF"/>
    <w:rsid w:val="009313E7"/>
    <w:rsid w:val="009436EC"/>
    <w:rsid w:val="009715F0"/>
    <w:rsid w:val="00985285"/>
    <w:rsid w:val="009A17AA"/>
    <w:rsid w:val="009C0AEA"/>
    <w:rsid w:val="009C39FB"/>
    <w:rsid w:val="009C4091"/>
    <w:rsid w:val="009E2FBD"/>
    <w:rsid w:val="00A41C6B"/>
    <w:rsid w:val="00A51E2B"/>
    <w:rsid w:val="00A71CC4"/>
    <w:rsid w:val="00A8505C"/>
    <w:rsid w:val="00A8756C"/>
    <w:rsid w:val="00A90850"/>
    <w:rsid w:val="00AA301F"/>
    <w:rsid w:val="00AC0F89"/>
    <w:rsid w:val="00AC1C59"/>
    <w:rsid w:val="00AE1002"/>
    <w:rsid w:val="00AE32E0"/>
    <w:rsid w:val="00AF0DA1"/>
    <w:rsid w:val="00B16F15"/>
    <w:rsid w:val="00B21CCD"/>
    <w:rsid w:val="00B225B6"/>
    <w:rsid w:val="00B258AE"/>
    <w:rsid w:val="00B33653"/>
    <w:rsid w:val="00B3437F"/>
    <w:rsid w:val="00B353DC"/>
    <w:rsid w:val="00B36151"/>
    <w:rsid w:val="00B46BCA"/>
    <w:rsid w:val="00B650A4"/>
    <w:rsid w:val="00B94514"/>
    <w:rsid w:val="00BA5170"/>
    <w:rsid w:val="00BB1A27"/>
    <w:rsid w:val="00BB3714"/>
    <w:rsid w:val="00BC42BA"/>
    <w:rsid w:val="00BD0ED4"/>
    <w:rsid w:val="00BE055E"/>
    <w:rsid w:val="00BF1023"/>
    <w:rsid w:val="00C01C75"/>
    <w:rsid w:val="00C124E0"/>
    <w:rsid w:val="00C535C4"/>
    <w:rsid w:val="00C7061D"/>
    <w:rsid w:val="00C83644"/>
    <w:rsid w:val="00C83F31"/>
    <w:rsid w:val="00C9538E"/>
    <w:rsid w:val="00CB0D4D"/>
    <w:rsid w:val="00CB22F6"/>
    <w:rsid w:val="00CB6986"/>
    <w:rsid w:val="00CD3459"/>
    <w:rsid w:val="00CD7B39"/>
    <w:rsid w:val="00CE5F27"/>
    <w:rsid w:val="00D057F2"/>
    <w:rsid w:val="00D1654E"/>
    <w:rsid w:val="00D44132"/>
    <w:rsid w:val="00D5637F"/>
    <w:rsid w:val="00D6145E"/>
    <w:rsid w:val="00D849A0"/>
    <w:rsid w:val="00D9013B"/>
    <w:rsid w:val="00D92EAD"/>
    <w:rsid w:val="00DA3E34"/>
    <w:rsid w:val="00DA53D5"/>
    <w:rsid w:val="00DB7E39"/>
    <w:rsid w:val="00DC534E"/>
    <w:rsid w:val="00DE5B9B"/>
    <w:rsid w:val="00DE7D7C"/>
    <w:rsid w:val="00DF1E0E"/>
    <w:rsid w:val="00DF3A76"/>
    <w:rsid w:val="00E221B5"/>
    <w:rsid w:val="00E26129"/>
    <w:rsid w:val="00E5394E"/>
    <w:rsid w:val="00E571C1"/>
    <w:rsid w:val="00E91ECF"/>
    <w:rsid w:val="00EE5665"/>
    <w:rsid w:val="00EF1E64"/>
    <w:rsid w:val="00F049EC"/>
    <w:rsid w:val="00F139A8"/>
    <w:rsid w:val="00F32BE2"/>
    <w:rsid w:val="00F808BC"/>
    <w:rsid w:val="00F93B2F"/>
    <w:rsid w:val="00FE4830"/>
    <w:rsid w:val="00FF06B6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AADE97-3A71-4010-868D-D2623F26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5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08BC"/>
    <w:rPr>
      <w:strike w:val="0"/>
      <w:dstrike w:val="0"/>
      <w:color w:val="0055AA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7F54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5459"/>
  </w:style>
  <w:style w:type="paragraph" w:styleId="a6">
    <w:name w:val="footer"/>
    <w:basedOn w:val="a"/>
    <w:link w:val="a7"/>
    <w:uiPriority w:val="99"/>
    <w:unhideWhenUsed/>
    <w:rsid w:val="007F54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5459"/>
  </w:style>
  <w:style w:type="paragraph" w:styleId="a8">
    <w:name w:val="Balloon Text"/>
    <w:basedOn w:val="a"/>
    <w:link w:val="a9"/>
    <w:uiPriority w:val="99"/>
    <w:semiHidden/>
    <w:unhideWhenUsed/>
    <w:rsid w:val="0043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45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014ECD"/>
    <w:pPr>
      <w:jc w:val="center"/>
    </w:pPr>
    <w:rPr>
      <w:rFonts w:ascii="ＭＳ 明朝" w:eastAsia="ＭＳ 明朝" w:hAnsi="Century" w:cs="Times New Roman"/>
      <w:kern w:val="0"/>
      <w:position w:val="-10"/>
      <w:szCs w:val="20"/>
    </w:rPr>
  </w:style>
  <w:style w:type="character" w:customStyle="1" w:styleId="ab">
    <w:name w:val="記 (文字)"/>
    <w:basedOn w:val="a0"/>
    <w:link w:val="aa"/>
    <w:rsid w:val="00014ECD"/>
    <w:rPr>
      <w:rFonts w:ascii="ＭＳ 明朝" w:eastAsia="ＭＳ 明朝" w:hAnsi="Century" w:cs="Times New Roman"/>
      <w:kern w:val="0"/>
      <w:position w:val="-10"/>
      <w:sz w:val="24"/>
      <w:szCs w:val="20"/>
    </w:rPr>
  </w:style>
  <w:style w:type="paragraph" w:styleId="ac">
    <w:name w:val="Closing"/>
    <w:basedOn w:val="a"/>
    <w:link w:val="ad"/>
    <w:rsid w:val="00014ECD"/>
    <w:pPr>
      <w:jc w:val="right"/>
    </w:pPr>
    <w:rPr>
      <w:rFonts w:ascii="ＭＳ 明朝" w:eastAsia="ＭＳ 明朝" w:hAnsi="Century" w:cs="Times New Roman"/>
      <w:kern w:val="0"/>
      <w:position w:val="-10"/>
      <w:szCs w:val="20"/>
    </w:rPr>
  </w:style>
  <w:style w:type="character" w:customStyle="1" w:styleId="ad">
    <w:name w:val="結語 (文字)"/>
    <w:basedOn w:val="a0"/>
    <w:link w:val="ac"/>
    <w:rsid w:val="00014ECD"/>
    <w:rPr>
      <w:rFonts w:ascii="ＭＳ 明朝" w:eastAsia="ＭＳ 明朝" w:hAnsi="Century" w:cs="Times New Roman"/>
      <w:kern w:val="0"/>
      <w:position w:val="-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4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2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0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3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08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9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2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96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4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22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8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0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1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4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2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9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13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9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9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2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0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3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2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2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8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0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0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1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2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1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65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0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6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2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47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1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3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8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BFCAE-A76A-4DC8-BB09-B2746364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13186</dc:creator>
  <cp:keywords/>
  <dc:description/>
  <cp:lastModifiedBy>KJ13186</cp:lastModifiedBy>
  <cp:revision>89</cp:revision>
  <cp:lastPrinted>2020-03-30T10:14:00Z</cp:lastPrinted>
  <dcterms:created xsi:type="dcterms:W3CDTF">2019-03-07T05:42:00Z</dcterms:created>
  <dcterms:modified xsi:type="dcterms:W3CDTF">2020-04-03T02:17:00Z</dcterms:modified>
</cp:coreProperties>
</file>